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A9B" w:rsidRDefault="00C8724D" w:rsidP="00AA070C">
      <w:pPr>
        <w:spacing w:after="0"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hyperlink r:id="rId6" w:tgtFrame="_blank" w:history="1">
        <w:r w:rsidRPr="00C8724D">
          <w:rPr>
            <w:color w:val="0000FF"/>
            <w:u w:val="single"/>
            <w:rtl/>
          </w:rPr>
          <w:t xml:space="preserve">اطلاعیه شماره </w:t>
        </w:r>
        <w:r w:rsidRPr="00C8724D">
          <w:rPr>
            <w:color w:val="0000FF"/>
            <w:u w:val="single"/>
            <w:rtl/>
            <w:lang w:bidi="fa-IR"/>
          </w:rPr>
          <w:t xml:space="preserve">۱- </w:t>
        </w:r>
        <w:r w:rsidRPr="00C8724D">
          <w:rPr>
            <w:color w:val="0000FF"/>
            <w:u w:val="single"/>
            <w:rtl/>
          </w:rPr>
          <w:t xml:space="preserve">مرحله ارزیابی تخصصی آزمون دکتری </w:t>
        </w:r>
        <w:r w:rsidRPr="00C8724D">
          <w:rPr>
            <w:color w:val="0000FF"/>
            <w:u w:val="single"/>
            <w:rtl/>
            <w:lang w:bidi="fa-IR"/>
          </w:rPr>
          <w:t>۱۴۰۲</w:t>
        </w:r>
      </w:hyperlink>
      <w:bookmarkStart w:id="0" w:name="_GoBack"/>
      <w:bookmarkEnd w:id="0"/>
      <w:r w:rsidR="00B05A9B" w:rsidRPr="004C4993">
        <w:rPr>
          <w:rFonts w:cs="B Titr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7216" behindDoc="1" locked="0" layoutInCell="1" allowOverlap="1" wp14:anchorId="33996EBC" wp14:editId="2039EB0E">
            <wp:simplePos x="0" y="0"/>
            <wp:positionH relativeFrom="column">
              <wp:posOffset>-438150</wp:posOffset>
            </wp:positionH>
            <wp:positionV relativeFrom="paragraph">
              <wp:posOffset>-248021</wp:posOffset>
            </wp:positionV>
            <wp:extent cx="633730" cy="641985"/>
            <wp:effectExtent l="0" t="0" r="0" b="5715"/>
            <wp:wrapNone/>
            <wp:docPr id="3" name="Picture 0" descr="ARMDA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RMDAN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BAE" w:rsidRPr="00D26BAE" w:rsidRDefault="00D26BAE" w:rsidP="00AA070C">
      <w:pPr>
        <w:spacing w:after="0" w:line="240" w:lineRule="auto"/>
        <w:jc w:val="center"/>
        <w:rPr>
          <w:rFonts w:cs="B Titr"/>
          <w:b/>
          <w:bCs/>
          <w:sz w:val="16"/>
          <w:szCs w:val="16"/>
          <w:rtl/>
          <w:lang w:bidi="fa-IR"/>
        </w:rPr>
      </w:pPr>
    </w:p>
    <w:p w:rsidR="00F840D5" w:rsidRDefault="004C4993" w:rsidP="0090346A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  <w:r w:rsidRPr="004C4993">
        <w:rPr>
          <w:rFonts w:cs="B Titr" w:hint="cs"/>
          <w:b/>
          <w:bCs/>
          <w:sz w:val="24"/>
          <w:szCs w:val="24"/>
          <w:rtl/>
          <w:lang w:bidi="fa-IR"/>
        </w:rPr>
        <w:t xml:space="preserve"> فرم </w:t>
      </w:r>
      <w:r w:rsidR="00616734">
        <w:rPr>
          <w:rFonts w:cs="B Titr" w:hint="cs"/>
          <w:b/>
          <w:bCs/>
          <w:sz w:val="24"/>
          <w:szCs w:val="24"/>
          <w:rtl/>
          <w:lang w:bidi="fa-IR"/>
        </w:rPr>
        <w:t>درخواست ثبت</w:t>
      </w:r>
      <w:r w:rsidR="00616734">
        <w:rPr>
          <w:rFonts w:cs="B Titr" w:hint="cs"/>
          <w:b/>
          <w:bCs/>
          <w:sz w:val="24"/>
          <w:szCs w:val="24"/>
          <w:rtl/>
          <w:lang w:bidi="fa-IR"/>
        </w:rPr>
        <w:softHyphen/>
        <w:t xml:space="preserve">نام </w:t>
      </w:r>
      <w:r w:rsidRPr="004C4993">
        <w:rPr>
          <w:rFonts w:cs="B Titr" w:hint="cs"/>
          <w:b/>
          <w:bCs/>
          <w:sz w:val="24"/>
          <w:szCs w:val="24"/>
          <w:rtl/>
          <w:lang w:bidi="fa-IR"/>
        </w:rPr>
        <w:t>مرحله</w:t>
      </w:r>
      <w:r w:rsidRPr="004C4993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 xml:space="preserve"> ارزیابی تخصصی دکتری نیمه متمرکز سال 1</w:t>
      </w:r>
      <w:r w:rsidR="001A0549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40</w:t>
      </w:r>
      <w:r w:rsidR="0090346A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2</w:t>
      </w:r>
      <w:r w:rsidRPr="004C4993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 xml:space="preserve"> دانشگاه کاشان</w:t>
      </w:r>
    </w:p>
    <w:p w:rsidR="00D26BAE" w:rsidRPr="00D26BAE" w:rsidRDefault="00D26BAE" w:rsidP="00AA070C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12"/>
          <w:szCs w:val="12"/>
          <w:rtl/>
          <w:lang w:bidi="fa-IR"/>
        </w:rPr>
      </w:pPr>
    </w:p>
    <w:p w:rsidR="00B05A9B" w:rsidRPr="00B05A9B" w:rsidRDefault="00B05A9B" w:rsidP="00AA070C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8"/>
          <w:szCs w:val="8"/>
          <w:lang w:bidi="fa-IR"/>
        </w:rPr>
      </w:pPr>
    </w:p>
    <w:p w:rsidR="00F840D5" w:rsidRPr="0073212A" w:rsidRDefault="00F840D5" w:rsidP="00827617">
      <w:pPr>
        <w:bidi/>
        <w:spacing w:after="0" w:line="240" w:lineRule="auto"/>
        <w:jc w:val="lowKashida"/>
        <w:rPr>
          <w:rFonts w:cs="B Zar"/>
          <w:sz w:val="24"/>
          <w:szCs w:val="24"/>
          <w:rtl/>
          <w:lang w:bidi="fa-IR"/>
        </w:rPr>
      </w:pPr>
      <w:r w:rsidRPr="0073212A">
        <w:rPr>
          <w:rFonts w:cs="B Zar" w:hint="cs"/>
          <w:sz w:val="24"/>
          <w:szCs w:val="24"/>
          <w:rtl/>
          <w:lang w:bidi="fa-IR"/>
        </w:rPr>
        <w:t>الف) مشخصات فردی:</w:t>
      </w:r>
    </w:p>
    <w:tbl>
      <w:tblPr>
        <w:tblStyle w:val="TableGrid"/>
        <w:bidiVisual/>
        <w:tblW w:w="102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23"/>
        <w:gridCol w:w="5122"/>
      </w:tblGrid>
      <w:tr w:rsidR="00F840D5" w:rsidRPr="00F028F2" w:rsidTr="00B26E42">
        <w:trPr>
          <w:jc w:val="center"/>
        </w:trPr>
        <w:tc>
          <w:tcPr>
            <w:tcW w:w="5123" w:type="dxa"/>
          </w:tcPr>
          <w:p w:rsidR="00F840D5" w:rsidRPr="00EB6EB9" w:rsidRDefault="00F840D5" w:rsidP="00EC29D3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نام</w:t>
            </w:r>
            <w:r w:rsidR="00F028F2" w:rsidRPr="00EB6EB9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C35B6A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5122" w:type="dxa"/>
          </w:tcPr>
          <w:p w:rsidR="00F840D5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نام خانوادگی:</w:t>
            </w:r>
          </w:p>
        </w:tc>
      </w:tr>
      <w:tr w:rsidR="00BA7057" w:rsidRPr="00F028F2" w:rsidTr="00B26E42">
        <w:trPr>
          <w:jc w:val="center"/>
        </w:trPr>
        <w:tc>
          <w:tcPr>
            <w:tcW w:w="5123" w:type="dxa"/>
          </w:tcPr>
          <w:p w:rsidR="00BA7057" w:rsidRPr="00EB6EB9" w:rsidRDefault="00BA7057" w:rsidP="00FF2EA0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شماره پرونده:</w:t>
            </w:r>
          </w:p>
        </w:tc>
        <w:tc>
          <w:tcPr>
            <w:tcW w:w="5122" w:type="dxa"/>
          </w:tcPr>
          <w:p w:rsidR="00BA7057" w:rsidRPr="00EB6EB9" w:rsidRDefault="00BA7057" w:rsidP="00FF2EA0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شماره داوطلب:</w:t>
            </w:r>
          </w:p>
        </w:tc>
      </w:tr>
      <w:tr w:rsidR="00F028F2" w:rsidRPr="00F028F2" w:rsidTr="00B26E42">
        <w:trPr>
          <w:jc w:val="center"/>
        </w:trPr>
        <w:tc>
          <w:tcPr>
            <w:tcW w:w="5123" w:type="dxa"/>
          </w:tcPr>
          <w:p w:rsidR="00F028F2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شماره شناسنامه:                              </w:t>
            </w:r>
          </w:p>
        </w:tc>
        <w:tc>
          <w:tcPr>
            <w:tcW w:w="5122" w:type="dxa"/>
          </w:tcPr>
          <w:p w:rsidR="00F028F2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کد ملی:                                </w:t>
            </w:r>
          </w:p>
        </w:tc>
      </w:tr>
      <w:tr w:rsidR="00F028F2" w:rsidRPr="00F028F2" w:rsidTr="00B26E42">
        <w:trPr>
          <w:jc w:val="center"/>
        </w:trPr>
        <w:tc>
          <w:tcPr>
            <w:tcW w:w="5123" w:type="dxa"/>
          </w:tcPr>
          <w:p w:rsidR="00F028F2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تاریخ تولد:                        </w:t>
            </w:r>
          </w:p>
        </w:tc>
        <w:tc>
          <w:tcPr>
            <w:tcW w:w="5122" w:type="dxa"/>
          </w:tcPr>
          <w:p w:rsidR="00F028F2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>وضعیت نظام وظیفه (آقایان):</w:t>
            </w:r>
          </w:p>
        </w:tc>
      </w:tr>
      <w:tr w:rsidR="00F028F2" w:rsidRPr="00F028F2" w:rsidTr="00B26E42">
        <w:trPr>
          <w:jc w:val="center"/>
        </w:trPr>
        <w:tc>
          <w:tcPr>
            <w:tcW w:w="5123" w:type="dxa"/>
          </w:tcPr>
          <w:p w:rsidR="00F028F2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وضعیت تأهل:</w:t>
            </w:r>
          </w:p>
        </w:tc>
        <w:tc>
          <w:tcPr>
            <w:tcW w:w="5122" w:type="dxa"/>
          </w:tcPr>
          <w:p w:rsidR="00F028F2" w:rsidRPr="00EB6EB9" w:rsidRDefault="0073212A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>تلفن محل کار/ تحصیل:</w:t>
            </w:r>
          </w:p>
        </w:tc>
      </w:tr>
      <w:tr w:rsidR="00F028F2" w:rsidRPr="00F028F2" w:rsidTr="00B26E42">
        <w:trPr>
          <w:jc w:val="center"/>
        </w:trPr>
        <w:tc>
          <w:tcPr>
            <w:tcW w:w="5123" w:type="dxa"/>
          </w:tcPr>
          <w:p w:rsidR="00F028F2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نشانی محل سکونت:                                                                                 </w:t>
            </w:r>
          </w:p>
        </w:tc>
        <w:tc>
          <w:tcPr>
            <w:tcW w:w="5122" w:type="dxa"/>
          </w:tcPr>
          <w:p w:rsidR="00F028F2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>تلفن محل سکونت:</w:t>
            </w:r>
          </w:p>
        </w:tc>
      </w:tr>
      <w:tr w:rsidR="00F840D5" w:rsidRPr="00F028F2" w:rsidTr="00B26E42">
        <w:trPr>
          <w:jc w:val="center"/>
        </w:trPr>
        <w:tc>
          <w:tcPr>
            <w:tcW w:w="5123" w:type="dxa"/>
          </w:tcPr>
          <w:p w:rsidR="00F840D5" w:rsidRPr="00EB6EB9" w:rsidRDefault="00BA7057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>تلفن همراه:</w:t>
            </w:r>
          </w:p>
        </w:tc>
        <w:tc>
          <w:tcPr>
            <w:tcW w:w="5122" w:type="dxa"/>
          </w:tcPr>
          <w:p w:rsidR="00F840D5" w:rsidRPr="00EB6EB9" w:rsidRDefault="00AE0418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رایانامه</w:t>
            </w:r>
            <w:r w:rsidR="00BA7057" w:rsidRPr="00EB6EB9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</w:tr>
    </w:tbl>
    <w:p w:rsidR="00F840D5" w:rsidRPr="0073212A" w:rsidRDefault="00BA7057" w:rsidP="00827617">
      <w:pPr>
        <w:bidi/>
        <w:spacing w:after="0" w:line="240" w:lineRule="auto"/>
        <w:jc w:val="lowKashida"/>
        <w:rPr>
          <w:rFonts w:cs="B Zar"/>
          <w:sz w:val="24"/>
          <w:szCs w:val="24"/>
          <w:rtl/>
          <w:lang w:bidi="fa-IR"/>
        </w:rPr>
      </w:pPr>
      <w:r w:rsidRPr="0073212A">
        <w:rPr>
          <w:rFonts w:cs="B Zar" w:hint="cs"/>
          <w:sz w:val="24"/>
          <w:szCs w:val="24"/>
          <w:rtl/>
          <w:lang w:bidi="fa-IR"/>
        </w:rPr>
        <w:t>ب</w:t>
      </w:r>
      <w:r w:rsidR="00F840D5" w:rsidRPr="0073212A">
        <w:rPr>
          <w:rFonts w:cs="B Zar" w:hint="cs"/>
          <w:sz w:val="24"/>
          <w:szCs w:val="24"/>
          <w:rtl/>
          <w:lang w:bidi="fa-IR"/>
        </w:rPr>
        <w:t>) سوابق پژوهشی:</w:t>
      </w:r>
    </w:p>
    <w:p w:rsidR="00F840D5" w:rsidRPr="00C319AE" w:rsidRDefault="00F840D5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1- مقالات چاپ شده در </w:t>
      </w:r>
      <w:r w:rsidR="00657872" w:rsidRPr="00C319AE">
        <w:rPr>
          <w:rFonts w:cs="B Lotus" w:hint="cs"/>
          <w:b/>
          <w:bCs/>
          <w:sz w:val="24"/>
          <w:szCs w:val="24"/>
          <w:rtl/>
          <w:lang w:bidi="fa-IR"/>
        </w:rPr>
        <w:t>مجلات علمی معتبر داخلی و خارجی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یا کنفرانس</w:t>
      </w:r>
      <w:r w:rsidRPr="00C319A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ها و سمینارها و همایش</w:t>
      </w:r>
      <w:r w:rsidRPr="00C319A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های داخلی و خارجی</w:t>
      </w:r>
    </w:p>
    <w:tbl>
      <w:tblPr>
        <w:tblStyle w:val="TableGrid"/>
        <w:bidiVisual/>
        <w:tblW w:w="103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823"/>
        <w:gridCol w:w="3600"/>
        <w:gridCol w:w="1258"/>
        <w:gridCol w:w="2990"/>
      </w:tblGrid>
      <w:tr w:rsidR="00062BCB" w:rsidRPr="00C319AE" w:rsidTr="00062BCB">
        <w:trPr>
          <w:trHeight w:val="600"/>
          <w:jc w:val="center"/>
        </w:trPr>
        <w:tc>
          <w:tcPr>
            <w:tcW w:w="164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ع مقاله</w:t>
            </w:r>
          </w:p>
        </w:tc>
        <w:tc>
          <w:tcPr>
            <w:tcW w:w="81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ضعیت مقاله</w:t>
            </w:r>
          </w:p>
        </w:tc>
        <w:tc>
          <w:tcPr>
            <w:tcW w:w="3605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25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مجله و سال انتشار</w:t>
            </w:r>
          </w:p>
        </w:tc>
        <w:tc>
          <w:tcPr>
            <w:tcW w:w="2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نویسندگان (نویسنده مسئول مقاله را با علامت * مشخص فرمایید)</w:t>
            </w: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</w:tcBorders>
            <w:vAlign w:val="center"/>
          </w:tcPr>
          <w:p w:rsidR="00F26CCA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قالات </w:t>
            </w:r>
          </w:p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لمی- پژوهشی (داخلی، خارجی)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3605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trHeight w:val="296"/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 w:val="restart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 w:val="restart"/>
            <w:vAlign w:val="center"/>
          </w:tcPr>
          <w:p w:rsidR="00F26CCA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قالات </w:t>
            </w:r>
          </w:p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لمی- ترویجی</w:t>
            </w:r>
          </w:p>
        </w:tc>
        <w:tc>
          <w:tcPr>
            <w:tcW w:w="812" w:type="dxa"/>
            <w:vMerge w:val="restart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 w:val="restart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 w:val="restart"/>
            <w:vAlign w:val="center"/>
          </w:tcPr>
          <w:p w:rsidR="00F26CCA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قالات ارائه شده در کنفرانس ها </w:t>
            </w:r>
          </w:p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(داخلی، خارجی)</w:t>
            </w:r>
          </w:p>
        </w:tc>
        <w:tc>
          <w:tcPr>
            <w:tcW w:w="812" w:type="dxa"/>
            <w:vMerge w:val="restart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 w:val="restart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trHeight w:val="79"/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C319AE" w:rsidP="00AA070C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2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- اختراع ثبت شده مورد تأیید سازمان پژوهش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softHyphen/>
        <w:t>های علمی و صنعتی ایران</w:t>
      </w:r>
    </w:p>
    <w:tbl>
      <w:tblPr>
        <w:tblStyle w:val="TableGrid"/>
        <w:bidiVisual/>
        <w:tblW w:w="103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5058"/>
        <w:gridCol w:w="1519"/>
        <w:gridCol w:w="2918"/>
      </w:tblGrid>
      <w:tr w:rsidR="00F840D5" w:rsidRPr="00C319AE" w:rsidTr="00B26E42">
        <w:trPr>
          <w:jc w:val="center"/>
        </w:trPr>
        <w:tc>
          <w:tcPr>
            <w:tcW w:w="81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058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اختراع</w:t>
            </w:r>
          </w:p>
        </w:tc>
        <w:tc>
          <w:tcPr>
            <w:tcW w:w="151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حل ثبت</w:t>
            </w:r>
          </w:p>
        </w:tc>
        <w:tc>
          <w:tcPr>
            <w:tcW w:w="2918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ثبت</w:t>
            </w:r>
          </w:p>
        </w:tc>
      </w:tr>
      <w:tr w:rsidR="00F840D5" w:rsidRPr="00C319AE" w:rsidTr="00B26E42">
        <w:trPr>
          <w:jc w:val="center"/>
        </w:trPr>
        <w:tc>
          <w:tcPr>
            <w:tcW w:w="816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58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19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18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530F02" w:rsidRDefault="00530F02" w:rsidP="003B2F4C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530F02" w:rsidRDefault="00530F02" w:rsidP="00530F02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</w:p>
    <w:p w:rsidR="0073212A" w:rsidRDefault="0073212A" w:rsidP="0073212A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Pr="00C319AE" w:rsidRDefault="00F840D5" w:rsidP="00530F02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3- جشنواره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softHyphen/>
        <w:t>های علمی معتبر</w:t>
      </w:r>
    </w:p>
    <w:tbl>
      <w:tblPr>
        <w:tblStyle w:val="TableGrid"/>
        <w:bidiVisual/>
        <w:tblW w:w="103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916"/>
        <w:gridCol w:w="1661"/>
        <w:gridCol w:w="2917"/>
      </w:tblGrid>
      <w:tr w:rsidR="00F840D5" w:rsidRPr="00C319AE" w:rsidTr="00B26E42">
        <w:trPr>
          <w:jc w:val="center"/>
        </w:trPr>
        <w:tc>
          <w:tcPr>
            <w:tcW w:w="81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ردیف</w:t>
            </w:r>
          </w:p>
        </w:tc>
        <w:tc>
          <w:tcPr>
            <w:tcW w:w="491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جشنواره</w:t>
            </w:r>
          </w:p>
        </w:tc>
        <w:tc>
          <w:tcPr>
            <w:tcW w:w="1661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هاد برگزارکننده</w:t>
            </w:r>
          </w:p>
        </w:tc>
        <w:tc>
          <w:tcPr>
            <w:tcW w:w="2917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برگزاری</w:t>
            </w:r>
          </w:p>
        </w:tc>
      </w:tr>
      <w:tr w:rsidR="00F840D5" w:rsidRPr="00C319AE" w:rsidTr="00B26E42">
        <w:trPr>
          <w:jc w:val="center"/>
        </w:trPr>
        <w:tc>
          <w:tcPr>
            <w:tcW w:w="816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16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61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17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3B2F4C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4- کتب (ترجمه یا تألیف)</w:t>
      </w:r>
    </w:p>
    <w:tbl>
      <w:tblPr>
        <w:tblStyle w:val="TableGrid"/>
        <w:bidiVisual/>
        <w:tblW w:w="103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98"/>
        <w:gridCol w:w="3113"/>
        <w:gridCol w:w="1225"/>
        <w:gridCol w:w="1350"/>
        <w:gridCol w:w="3546"/>
      </w:tblGrid>
      <w:tr w:rsidR="001C4F29" w:rsidRPr="00C319AE" w:rsidTr="00827617">
        <w:trPr>
          <w:jc w:val="center"/>
        </w:trPr>
        <w:tc>
          <w:tcPr>
            <w:tcW w:w="1098" w:type="dxa"/>
            <w:shd w:val="clear" w:color="auto" w:fill="EAF1DD" w:themeFill="accent3" w:themeFillTint="33"/>
            <w:vAlign w:val="center"/>
          </w:tcPr>
          <w:p w:rsidR="001C4F29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ع اثر</w:t>
            </w:r>
          </w:p>
        </w:tc>
        <w:tc>
          <w:tcPr>
            <w:tcW w:w="3113" w:type="dxa"/>
            <w:shd w:val="clear" w:color="auto" w:fill="EAF1DD" w:themeFill="accent3" w:themeFillTint="33"/>
            <w:vAlign w:val="center"/>
          </w:tcPr>
          <w:p w:rsidR="001C4F29" w:rsidRPr="00C319AE" w:rsidRDefault="001C4F29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1225" w:type="dxa"/>
            <w:shd w:val="clear" w:color="auto" w:fill="EAF1DD" w:themeFill="accent3" w:themeFillTint="33"/>
            <w:vAlign w:val="center"/>
          </w:tcPr>
          <w:p w:rsidR="001C4F29" w:rsidRPr="00C319AE" w:rsidRDefault="001C4F29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انتشار</w:t>
            </w:r>
          </w:p>
        </w:tc>
        <w:tc>
          <w:tcPr>
            <w:tcW w:w="1350" w:type="dxa"/>
            <w:shd w:val="clear" w:color="auto" w:fill="EAF1DD" w:themeFill="accent3" w:themeFillTint="33"/>
            <w:vAlign w:val="center"/>
          </w:tcPr>
          <w:p w:rsidR="001C4F29" w:rsidRPr="00C319AE" w:rsidRDefault="001C4F29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عداد صفحات</w:t>
            </w:r>
          </w:p>
        </w:tc>
        <w:tc>
          <w:tcPr>
            <w:tcW w:w="3546" w:type="dxa"/>
            <w:shd w:val="clear" w:color="auto" w:fill="EAF1DD" w:themeFill="accent3" w:themeFillTint="33"/>
            <w:vAlign w:val="center"/>
          </w:tcPr>
          <w:p w:rsidR="001C4F29" w:rsidRPr="00C319AE" w:rsidRDefault="001C4F29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نویسندگان به ترتیب ذکرشده روی جلد</w:t>
            </w:r>
          </w:p>
        </w:tc>
      </w:tr>
      <w:tr w:rsidR="00C319AE" w:rsidRPr="00C319AE" w:rsidTr="00827617">
        <w:trPr>
          <w:jc w:val="center"/>
        </w:trPr>
        <w:tc>
          <w:tcPr>
            <w:tcW w:w="1098" w:type="dxa"/>
            <w:vMerge w:val="restart"/>
            <w:shd w:val="clear" w:color="auto" w:fill="FFFFFF" w:themeFill="background1"/>
            <w:vAlign w:val="center"/>
          </w:tcPr>
          <w:p w:rsidR="00C319AE" w:rsidRPr="00C319AE" w:rsidRDefault="00C319AE" w:rsidP="003B2F4C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ألیف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19AE" w:rsidRPr="00C319AE" w:rsidTr="00827617">
        <w:trPr>
          <w:jc w:val="center"/>
        </w:trPr>
        <w:tc>
          <w:tcPr>
            <w:tcW w:w="1098" w:type="dxa"/>
            <w:vMerge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19AE" w:rsidRPr="00C319AE" w:rsidTr="00827617">
        <w:trPr>
          <w:jc w:val="center"/>
        </w:trPr>
        <w:tc>
          <w:tcPr>
            <w:tcW w:w="1098" w:type="dxa"/>
            <w:vMerge w:val="restart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رجمه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19AE" w:rsidRPr="00C319AE" w:rsidTr="00827617">
        <w:trPr>
          <w:trHeight w:val="278"/>
          <w:jc w:val="center"/>
        </w:trPr>
        <w:tc>
          <w:tcPr>
            <w:tcW w:w="1098" w:type="dxa"/>
            <w:vMerge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827617">
      <w:pPr>
        <w:spacing w:after="0" w:line="240" w:lineRule="auto"/>
        <w:jc w:val="right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5- پایان نامه</w:t>
      </w:r>
    </w:p>
    <w:p w:rsidR="00F840D5" w:rsidRPr="00C319AE" w:rsidRDefault="00AB11D9" w:rsidP="00AB11D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5-1- 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دوره کارشناسی</w:t>
      </w:r>
    </w:p>
    <w:tbl>
      <w:tblPr>
        <w:tblStyle w:val="TableGrid"/>
        <w:bidiVisual/>
        <w:tblW w:w="103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1447"/>
        <w:gridCol w:w="990"/>
        <w:gridCol w:w="990"/>
        <w:gridCol w:w="1170"/>
        <w:gridCol w:w="938"/>
      </w:tblGrid>
      <w:tr w:rsidR="00657872" w:rsidRPr="00C319AE" w:rsidTr="003B2F4C">
        <w:trPr>
          <w:jc w:val="center"/>
        </w:trPr>
        <w:tc>
          <w:tcPr>
            <w:tcW w:w="4801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پروژه یا پایان نامه</w:t>
            </w:r>
          </w:p>
        </w:tc>
        <w:tc>
          <w:tcPr>
            <w:tcW w:w="144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استاد راهنما</w:t>
            </w:r>
          </w:p>
        </w:tc>
        <w:tc>
          <w:tcPr>
            <w:tcW w:w="4088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657872" w:rsidRPr="00C319AE" w:rsidTr="003B2F4C">
        <w:trPr>
          <w:trHeight w:val="440"/>
          <w:jc w:val="center"/>
        </w:trPr>
        <w:tc>
          <w:tcPr>
            <w:tcW w:w="48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</w:p>
        </w:tc>
      </w:tr>
      <w:tr w:rsidR="00657872" w:rsidRPr="00C319AE" w:rsidTr="003B2F4C">
        <w:trPr>
          <w:jc w:val="center"/>
        </w:trPr>
        <w:tc>
          <w:tcPr>
            <w:tcW w:w="4801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7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AB11D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5-2- دوره کارشناسی ارشد</w:t>
      </w:r>
    </w:p>
    <w:tbl>
      <w:tblPr>
        <w:tblStyle w:val="TableGrid"/>
        <w:bidiVisual/>
        <w:tblW w:w="103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1440"/>
        <w:gridCol w:w="990"/>
        <w:gridCol w:w="990"/>
        <w:gridCol w:w="1170"/>
        <w:gridCol w:w="939"/>
      </w:tblGrid>
      <w:tr w:rsidR="00657872" w:rsidRPr="00C319AE" w:rsidTr="003B2F4C">
        <w:trPr>
          <w:jc w:val="center"/>
        </w:trPr>
        <w:tc>
          <w:tcPr>
            <w:tcW w:w="481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پایان نامه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="00407E7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تاد راهنما</w:t>
            </w:r>
          </w:p>
        </w:tc>
        <w:tc>
          <w:tcPr>
            <w:tcW w:w="4089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942733" w:rsidRPr="00C319AE" w:rsidTr="003B2F4C">
        <w:trPr>
          <w:jc w:val="center"/>
        </w:trPr>
        <w:tc>
          <w:tcPr>
            <w:tcW w:w="48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</w:p>
        </w:tc>
      </w:tr>
      <w:tr w:rsidR="00AA070C" w:rsidRPr="00C319AE" w:rsidTr="003B2F4C">
        <w:trPr>
          <w:trHeight w:val="197"/>
          <w:jc w:val="center"/>
        </w:trPr>
        <w:tc>
          <w:tcPr>
            <w:tcW w:w="4810" w:type="dxa"/>
            <w:tcBorders>
              <w:top w:val="single" w:sz="4" w:space="0" w:color="auto"/>
            </w:tcBorders>
            <w:vAlign w:val="center"/>
          </w:tcPr>
          <w:p w:rsidR="00AA070C" w:rsidRPr="00C319AE" w:rsidRDefault="00AA070C" w:rsidP="00AA070C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A070C" w:rsidRPr="00C319AE" w:rsidRDefault="00AA070C" w:rsidP="00AA070C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AA070C" w:rsidRPr="00C319AE" w:rsidRDefault="00AA070C" w:rsidP="00AA070C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AA070C" w:rsidRPr="00C319AE" w:rsidRDefault="00AA070C" w:rsidP="00AA070C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AA070C" w:rsidRPr="00C319AE" w:rsidRDefault="00AA070C" w:rsidP="00AA070C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:rsidR="00AA070C" w:rsidRPr="00C319AE" w:rsidRDefault="00AA070C" w:rsidP="00AA070C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8B0F53" w:rsidRDefault="0073212A" w:rsidP="0073212A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6- طرح</w:t>
      </w:r>
      <w:r>
        <w:rPr>
          <w:rFonts w:cs="B Lotus"/>
          <w:b/>
          <w:bCs/>
          <w:sz w:val="24"/>
          <w:szCs w:val="24"/>
          <w:lang w:bidi="fa-IR"/>
        </w:rPr>
        <w:softHyphen/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های </w:t>
      </w:r>
      <w:r w:rsidR="008B0F53">
        <w:rPr>
          <w:rFonts w:cs="B Lotus" w:hint="cs"/>
          <w:b/>
          <w:bCs/>
          <w:sz w:val="24"/>
          <w:szCs w:val="24"/>
          <w:rtl/>
          <w:lang w:bidi="fa-IR"/>
        </w:rPr>
        <w:t>پژوهشی</w:t>
      </w:r>
    </w:p>
    <w:tbl>
      <w:tblPr>
        <w:tblStyle w:val="TableGrid"/>
        <w:tblpPr w:leftFromText="180" w:rightFromText="180" w:vertAnchor="text" w:horzAnchor="margin" w:tblpXSpec="center" w:tblpY="131"/>
        <w:bidiVisual/>
        <w:tblW w:w="103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311"/>
      </w:tblGrid>
      <w:tr w:rsidR="00AA070C" w:rsidRPr="00C319AE" w:rsidTr="00AA070C">
        <w:trPr>
          <w:trHeight w:val="681"/>
        </w:trPr>
        <w:tc>
          <w:tcPr>
            <w:tcW w:w="10311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A070C" w:rsidRPr="00C319AE" w:rsidRDefault="00AA070C" w:rsidP="00380B38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عنوان طرح پژوهشی </w:t>
            </w:r>
            <w:r w:rsidR="00380B38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ه همراه نام سازمان یا نهاد متقاضی</w:t>
            </w:r>
          </w:p>
        </w:tc>
      </w:tr>
      <w:tr w:rsidR="00AA070C" w:rsidRPr="00C319AE" w:rsidTr="00AA070C">
        <w:trPr>
          <w:trHeight w:val="556"/>
        </w:trPr>
        <w:tc>
          <w:tcPr>
            <w:tcW w:w="10311" w:type="dxa"/>
            <w:vAlign w:val="center"/>
          </w:tcPr>
          <w:p w:rsidR="00AA070C" w:rsidRPr="00C319AE" w:rsidRDefault="00AA070C" w:rsidP="00AA070C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F4D5E" w:rsidRPr="002F4D5E" w:rsidRDefault="002F4D5E" w:rsidP="008B0F53">
      <w:p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sz w:val="24"/>
          <w:szCs w:val="24"/>
          <w:lang w:bidi="fa-IR"/>
        </w:rPr>
      </w:pPr>
      <w:r w:rsidRPr="002F4D5E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fa-IR"/>
        </w:rPr>
        <w:t xml:space="preserve">- داوطلب طرح واره مربوط به طرح پژوهشی تقاضا محور خود را که شامل عنوان تحقیق، بیان مسئله و اهداف، فرضیه یا سوالات تحقیق، روش شناسی و مراحل را به پیوست ارائه نماید. </w:t>
      </w:r>
    </w:p>
    <w:p w:rsidR="00F840D5" w:rsidRPr="0073212A" w:rsidRDefault="00BA7057" w:rsidP="002F4D5E">
      <w:pPr>
        <w:bidi/>
        <w:spacing w:after="0" w:line="240" w:lineRule="auto"/>
        <w:jc w:val="lowKashida"/>
        <w:rPr>
          <w:rFonts w:cs="B Zar"/>
          <w:sz w:val="24"/>
          <w:szCs w:val="24"/>
          <w:rtl/>
          <w:lang w:bidi="fa-IR"/>
        </w:rPr>
      </w:pPr>
      <w:r w:rsidRPr="0073212A">
        <w:rPr>
          <w:rFonts w:cs="B Zar" w:hint="cs"/>
          <w:sz w:val="24"/>
          <w:szCs w:val="24"/>
          <w:rtl/>
          <w:lang w:bidi="fa-IR"/>
        </w:rPr>
        <w:t>ج</w:t>
      </w:r>
      <w:r w:rsidR="00F840D5" w:rsidRPr="0073212A">
        <w:rPr>
          <w:rFonts w:cs="B Zar" w:hint="cs"/>
          <w:sz w:val="24"/>
          <w:szCs w:val="24"/>
          <w:rtl/>
          <w:lang w:bidi="fa-IR"/>
        </w:rPr>
        <w:t>) سوابق آموزشی:</w:t>
      </w:r>
    </w:p>
    <w:p w:rsidR="00827617" w:rsidRPr="00C319AE" w:rsidRDefault="00827617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1- </w:t>
      </w:r>
      <w:r w:rsidR="00062BCB">
        <w:rPr>
          <w:rFonts w:cs="B Lotus" w:hint="cs"/>
          <w:b/>
          <w:bCs/>
          <w:sz w:val="24"/>
          <w:szCs w:val="24"/>
          <w:rtl/>
          <w:lang w:bidi="fa-IR"/>
        </w:rPr>
        <w:t>کارشناسی و کارشناسی ارشد</w:t>
      </w:r>
    </w:p>
    <w:tbl>
      <w:tblPr>
        <w:tblStyle w:val="TableGrid"/>
        <w:bidiVisual/>
        <w:tblW w:w="1038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75"/>
        <w:gridCol w:w="1890"/>
        <w:gridCol w:w="1350"/>
        <w:gridCol w:w="2790"/>
        <w:gridCol w:w="1440"/>
        <w:gridCol w:w="1440"/>
      </w:tblGrid>
      <w:tr w:rsidR="007B51CD" w:rsidRPr="00C319AE" w:rsidTr="007B51CD">
        <w:trPr>
          <w:jc w:val="center"/>
        </w:trPr>
        <w:tc>
          <w:tcPr>
            <w:tcW w:w="1475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189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انشگاه محل تحصیل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شته- گرایش</w:t>
            </w:r>
          </w:p>
        </w:tc>
        <w:tc>
          <w:tcPr>
            <w:tcW w:w="279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B51CD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عدل کل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(کارشناسی ارشد بدون پایان</w:t>
            </w:r>
            <w: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ه)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اه/ 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شروع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اه/ 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خاتمه</w:t>
            </w:r>
          </w:p>
        </w:tc>
      </w:tr>
      <w:tr w:rsidR="007167DA" w:rsidRPr="00C319AE" w:rsidTr="007B51CD">
        <w:trPr>
          <w:jc w:val="center"/>
        </w:trPr>
        <w:tc>
          <w:tcPr>
            <w:tcW w:w="1475" w:type="dxa"/>
            <w:tcBorders>
              <w:top w:val="single" w:sz="4" w:space="0" w:color="auto"/>
            </w:tcBorders>
            <w:vAlign w:val="center"/>
          </w:tcPr>
          <w:p w:rsidR="007167DA" w:rsidRPr="00C319AE" w:rsidRDefault="007167DA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اردانی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7167DA" w:rsidRPr="00C319AE" w:rsidRDefault="007167DA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7167DA" w:rsidRPr="00C319AE" w:rsidRDefault="007167DA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7167DA" w:rsidRPr="00C319AE" w:rsidRDefault="007167DA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167DA" w:rsidRPr="00C319AE" w:rsidRDefault="007167DA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167DA" w:rsidRPr="00C319AE" w:rsidRDefault="007167DA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B51CD" w:rsidRPr="00C319AE" w:rsidTr="007B51CD">
        <w:trPr>
          <w:jc w:val="center"/>
        </w:trPr>
        <w:tc>
          <w:tcPr>
            <w:tcW w:w="1475" w:type="dxa"/>
            <w:tcBorders>
              <w:top w:val="single" w:sz="4" w:space="0" w:color="auto"/>
            </w:tcBorders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B51CD" w:rsidRPr="00C319AE" w:rsidTr="007B51CD">
        <w:trPr>
          <w:jc w:val="center"/>
        </w:trPr>
        <w:tc>
          <w:tcPr>
            <w:tcW w:w="1475" w:type="dxa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1890" w:type="dxa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530F02" w:rsidRDefault="00530F02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Pr="00C319AE" w:rsidRDefault="00062BCB" w:rsidP="00530F02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2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- برگزیدگان جشنواره، مسابقات بین المللی و المپیادهای معتبر:</w:t>
      </w:r>
    </w:p>
    <w:tbl>
      <w:tblPr>
        <w:tblStyle w:val="TableGrid"/>
        <w:bidiVisual/>
        <w:tblW w:w="1038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5804"/>
        <w:gridCol w:w="1260"/>
        <w:gridCol w:w="2581"/>
      </w:tblGrid>
      <w:tr w:rsidR="00F840D5" w:rsidRPr="00C319AE" w:rsidTr="003B2F4C">
        <w:trPr>
          <w:jc w:val="center"/>
        </w:trPr>
        <w:tc>
          <w:tcPr>
            <w:tcW w:w="737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ردیف</w:t>
            </w:r>
          </w:p>
        </w:tc>
        <w:tc>
          <w:tcPr>
            <w:tcW w:w="5804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مسابقه/</w:t>
            </w:r>
            <w:r w:rsidR="00657872"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لمپیاد/</w:t>
            </w:r>
            <w:r w:rsidR="00657872"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جشنواره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2581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برگزیده شدن</w:t>
            </w:r>
          </w:p>
        </w:tc>
      </w:tr>
      <w:tr w:rsidR="00F840D5" w:rsidRPr="00C319AE" w:rsidTr="003B2F4C">
        <w:trPr>
          <w:jc w:val="center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04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062BCB" w:rsidP="00D26BAE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3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- مدرک زبان</w:t>
      </w:r>
    </w:p>
    <w:tbl>
      <w:tblPr>
        <w:tblStyle w:val="TableGrid"/>
        <w:bidiVisual/>
        <w:tblW w:w="103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215"/>
        <w:gridCol w:w="1980"/>
        <w:gridCol w:w="2430"/>
        <w:gridCol w:w="3745"/>
      </w:tblGrid>
      <w:tr w:rsidR="00827617" w:rsidRPr="00C319AE" w:rsidTr="003B2F4C">
        <w:trPr>
          <w:jc w:val="center"/>
        </w:trPr>
        <w:tc>
          <w:tcPr>
            <w:tcW w:w="221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آزمون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827617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82761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مره اخذ شده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827617" w:rsidRDefault="00B26E4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82761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برگزاری</w:t>
            </w:r>
            <w:r w:rsidR="00F840D5" w:rsidRPr="0082761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آزمون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827617" w:rsidRPr="00C319AE" w:rsidTr="003B2F4C">
        <w:trPr>
          <w:jc w:val="center"/>
        </w:trPr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3210DE" w:rsidRDefault="003210DE" w:rsidP="00062BCB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lang w:bidi="fa-IR"/>
        </w:rPr>
      </w:pPr>
    </w:p>
    <w:p w:rsidR="001C6879" w:rsidRDefault="00062BCB" w:rsidP="002C75F5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توجه: کلیه موارد ذکر شده در بندهای «</w:t>
      </w:r>
      <w:r>
        <w:rPr>
          <w:rFonts w:cs="B Lotus" w:hint="cs"/>
          <w:b/>
          <w:bCs/>
          <w:sz w:val="24"/>
          <w:szCs w:val="24"/>
          <w:rtl/>
          <w:lang w:bidi="fa-IR"/>
        </w:rPr>
        <w:t>ج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» و «</w:t>
      </w:r>
      <w:r>
        <w:rPr>
          <w:rFonts w:cs="B Lotus" w:hint="cs"/>
          <w:b/>
          <w:bCs/>
          <w:sz w:val="24"/>
          <w:szCs w:val="24"/>
          <w:rtl/>
          <w:lang w:bidi="fa-IR"/>
        </w:rPr>
        <w:t>د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» مند</w:t>
      </w:r>
      <w:r>
        <w:rPr>
          <w:rFonts w:cs="B Lotus" w:hint="cs"/>
          <w:b/>
          <w:bCs/>
          <w:sz w:val="24"/>
          <w:szCs w:val="24"/>
          <w:rtl/>
          <w:lang w:bidi="fa-IR"/>
        </w:rPr>
        <w:t>رج در این فرم صرفاً با ارائه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مدرک معتبر قابل ارزیابی است. بدیهی است داوطلب باید در صورت ضرورت، اصل مدرک را نیز ارائه نماید.</w:t>
      </w:r>
    </w:p>
    <w:p w:rsidR="002C75F5" w:rsidRDefault="002C75F5" w:rsidP="002C75F5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:rsidR="001C6879" w:rsidRDefault="001C6879" w:rsidP="001C6879">
      <w:pPr>
        <w:bidi/>
        <w:spacing w:after="0" w:line="240" w:lineRule="auto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* </w:t>
      </w:r>
      <w:r w:rsidRPr="00367F56">
        <w:rPr>
          <w:rFonts w:cs="B Lotus" w:hint="cs"/>
          <w:b/>
          <w:bCs/>
          <w:sz w:val="24"/>
          <w:szCs w:val="24"/>
          <w:rtl/>
          <w:lang w:bidi="fa-IR"/>
        </w:rPr>
        <w:t xml:space="preserve">لطفا </w:t>
      </w:r>
      <w:r>
        <w:rPr>
          <w:rFonts w:cs="B Lotus" w:hint="cs"/>
          <w:b/>
          <w:bCs/>
          <w:sz w:val="24"/>
          <w:szCs w:val="24"/>
          <w:rtl/>
          <w:lang w:bidi="fa-IR"/>
        </w:rPr>
        <w:t>به سوالات زیر پاسخ دهید.</w:t>
      </w:r>
    </w:p>
    <w:p w:rsidR="005608B3" w:rsidRDefault="005608B3" w:rsidP="005608B3">
      <w:pPr>
        <w:bidi/>
        <w:spacing w:after="0" w:line="240" w:lineRule="auto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1-لطفا چهار مورد از زمینه های کاری مورد علاقه خود در دوره دکتری را به ترتیب اولویت بنویسید.</w:t>
      </w:r>
    </w:p>
    <w:p w:rsidR="001C6879" w:rsidRDefault="005608B3" w:rsidP="001C6879">
      <w:pPr>
        <w:bidi/>
        <w:spacing w:after="0" w:line="240" w:lineRule="auto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2</w:t>
      </w:r>
      <w:r w:rsid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- 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انگيزه اصلي شما از تحصيل در دوره دكتري چيست؟</w:t>
      </w:r>
      <w:r w:rsidR="001C6879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 </w:t>
      </w:r>
    </w:p>
    <w:p w:rsidR="001C6879" w:rsidRDefault="0073212A" w:rsidP="001C6879">
      <w:pPr>
        <w:bidi/>
        <w:spacing w:after="0" w:line="240" w:lineRule="auto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Calibri" w:hint="cs"/>
          <w:b/>
          <w:bCs/>
          <w:sz w:val="24"/>
          <w:szCs w:val="24"/>
          <w:rtl/>
          <w:lang w:bidi="fa-IR"/>
        </w:rPr>
        <w:t>3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- نام نرم 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softHyphen/>
        <w:t>افزارهاي تخصصي كه به آنها تسلط داريد را ذكر نماييد.</w:t>
      </w:r>
    </w:p>
    <w:p w:rsidR="007167DA" w:rsidRPr="007167DA" w:rsidRDefault="0073212A" w:rsidP="001C6879">
      <w:pPr>
        <w:bidi/>
        <w:spacing w:after="0" w:line="240" w:lineRule="auto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4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- چه ويژگي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softHyphen/>
        <w:t>هايي (علمي، عمومي يا اخلاقي) در خود مي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softHyphen/>
        <w:t>بينيد كه در اين فرم قبلاً ذكر نشده است و فكر مي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softHyphen/>
        <w:t xml:space="preserve"> كنيد مي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softHyphen/>
        <w:t xml:space="preserve"> تواند در انتخاب شما موثر باشد؟</w:t>
      </w:r>
    </w:p>
    <w:p w:rsidR="001C6879" w:rsidRDefault="001C6879" w:rsidP="001C6879">
      <w:pPr>
        <w:tabs>
          <w:tab w:val="left" w:pos="6222"/>
        </w:tabs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</w:rPr>
      </w:pPr>
    </w:p>
    <w:p w:rsidR="00B26E42" w:rsidRPr="00062BCB" w:rsidRDefault="00B26E42" w:rsidP="00EF0F40">
      <w:pPr>
        <w:tabs>
          <w:tab w:val="left" w:pos="6222"/>
        </w:tabs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</w:rPr>
      </w:pPr>
      <w:r w:rsidRPr="00062BCB">
        <w:rPr>
          <w:rFonts w:cs="B Lotus" w:hint="cs"/>
          <w:b/>
          <w:bCs/>
          <w:sz w:val="24"/>
          <w:szCs w:val="24"/>
          <w:rtl/>
        </w:rPr>
        <w:t xml:space="preserve">اینجانب </w:t>
      </w:r>
      <w:r w:rsidR="00EF0F40" w:rsidRPr="00B05A9B">
        <w:rPr>
          <w:rFonts w:cs="B Lotus" w:hint="cs"/>
          <w:b/>
          <w:bCs/>
          <w:sz w:val="16"/>
          <w:szCs w:val="16"/>
          <w:rtl/>
        </w:rPr>
        <w:t>.........................</w:t>
      </w:r>
      <w:r w:rsidR="00B05A9B">
        <w:rPr>
          <w:rFonts w:cs="B Lotus" w:hint="cs"/>
          <w:b/>
          <w:bCs/>
          <w:sz w:val="16"/>
          <w:szCs w:val="16"/>
          <w:rtl/>
        </w:rPr>
        <w:t>........................</w:t>
      </w:r>
      <w:r w:rsidR="00EF0F40" w:rsidRPr="00B05A9B">
        <w:rPr>
          <w:rFonts w:cs="B Lotus" w:hint="cs"/>
          <w:b/>
          <w:bCs/>
          <w:sz w:val="16"/>
          <w:szCs w:val="16"/>
          <w:rtl/>
        </w:rPr>
        <w:t>.............................</w:t>
      </w:r>
      <w:r w:rsidRPr="00062BCB">
        <w:rPr>
          <w:rFonts w:cs="B Lotus" w:hint="cs"/>
          <w:b/>
          <w:bCs/>
          <w:sz w:val="24"/>
          <w:szCs w:val="24"/>
          <w:rtl/>
        </w:rPr>
        <w:t xml:space="preserve">  داوطلب ورود به دوره دكتري دانشگاه کاشان تمام توان خود را در ارائه کامل و صحیح اطلاعات در این فرم و اصالت پیوست ها به کار برده و مسئولیت کامل هرگونه اشتباه یا خطا را بر عهده می گیرم.</w:t>
      </w:r>
    </w:p>
    <w:p w:rsidR="00B26E42" w:rsidRDefault="00B26E42" w:rsidP="00827617">
      <w:pPr>
        <w:tabs>
          <w:tab w:val="left" w:pos="6222"/>
        </w:tabs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</w:rPr>
      </w:pPr>
    </w:p>
    <w:p w:rsidR="00EF0F40" w:rsidRPr="00062BCB" w:rsidRDefault="00EF0F40" w:rsidP="00EF0F40">
      <w:pPr>
        <w:tabs>
          <w:tab w:val="left" w:pos="6222"/>
        </w:tabs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</w:rPr>
      </w:pPr>
    </w:p>
    <w:p w:rsidR="00B26E42" w:rsidRDefault="00C62094" w:rsidP="00062BCB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                                      </w:t>
      </w:r>
      <w:r w:rsidR="00062BCB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تاریخ:                </w:t>
      </w:r>
      <w:r w:rsidR="00062BCB">
        <w:rPr>
          <w:rFonts w:cs="B Lotus" w:hint="cs"/>
          <w:b/>
          <w:bCs/>
          <w:sz w:val="24"/>
          <w:szCs w:val="24"/>
          <w:rtl/>
          <w:lang w:bidi="fa-IR"/>
        </w:rPr>
        <w:t xml:space="preserve">  </w:t>
      </w:r>
      <w:r w:rsidR="00062BCB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  </w:t>
      </w:r>
      <w:r w:rsidR="00062BCB">
        <w:rPr>
          <w:rFonts w:cs="B Lotus" w:hint="cs"/>
          <w:b/>
          <w:bCs/>
          <w:sz w:val="24"/>
          <w:szCs w:val="24"/>
          <w:rtl/>
          <w:lang w:bidi="fa-IR"/>
        </w:rPr>
        <w:t xml:space="preserve">   </w:t>
      </w:r>
      <w:r w:rsidR="00062BCB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امضاء:</w:t>
      </w:r>
    </w:p>
    <w:sectPr w:rsidR="00B26E42" w:rsidSect="00D26BAE">
      <w:pgSz w:w="12240" w:h="15840"/>
      <w:pgMar w:top="851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9F3"/>
    <w:multiLevelType w:val="multilevel"/>
    <w:tmpl w:val="448A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A5748"/>
    <w:multiLevelType w:val="hybridMultilevel"/>
    <w:tmpl w:val="51581EA2"/>
    <w:lvl w:ilvl="0" w:tplc="26ECADA0">
      <w:numFmt w:val="bullet"/>
      <w:lvlText w:val=""/>
      <w:lvlJc w:val="left"/>
      <w:pPr>
        <w:ind w:left="720" w:hanging="360"/>
      </w:pPr>
      <w:rPr>
        <w:rFonts w:ascii="Symbol" w:eastAsiaTheme="minorEastAsia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C4190"/>
    <w:multiLevelType w:val="hybridMultilevel"/>
    <w:tmpl w:val="E424F266"/>
    <w:lvl w:ilvl="0" w:tplc="359AB900">
      <w:start w:val="1"/>
      <w:numFmt w:val="decimal"/>
      <w:lvlText w:val="%1-"/>
      <w:lvlJc w:val="left"/>
      <w:pPr>
        <w:ind w:left="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 w15:restartNumberingAfterBreak="0">
    <w:nsid w:val="2A6B7CF8"/>
    <w:multiLevelType w:val="multilevel"/>
    <w:tmpl w:val="F65A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DF0ADB"/>
    <w:multiLevelType w:val="multilevel"/>
    <w:tmpl w:val="29CA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2D3A88"/>
    <w:multiLevelType w:val="hybridMultilevel"/>
    <w:tmpl w:val="B9629752"/>
    <w:lvl w:ilvl="0" w:tplc="95E2816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4498F"/>
    <w:multiLevelType w:val="hybridMultilevel"/>
    <w:tmpl w:val="FB9A00F4"/>
    <w:lvl w:ilvl="0" w:tplc="69BCD042">
      <w:numFmt w:val="bullet"/>
      <w:lvlText w:val=""/>
      <w:lvlJc w:val="left"/>
      <w:pPr>
        <w:ind w:left="720" w:hanging="360"/>
      </w:pPr>
      <w:rPr>
        <w:rFonts w:ascii="Symbol" w:eastAsiaTheme="minorEastAsia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21A4A"/>
    <w:multiLevelType w:val="hybridMultilevel"/>
    <w:tmpl w:val="8C62FCB0"/>
    <w:lvl w:ilvl="0" w:tplc="6B06601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064"/>
    <w:rsid w:val="00007C3C"/>
    <w:rsid w:val="00013102"/>
    <w:rsid w:val="00015693"/>
    <w:rsid w:val="00062BCB"/>
    <w:rsid w:val="00070DB3"/>
    <w:rsid w:val="00086867"/>
    <w:rsid w:val="000B392B"/>
    <w:rsid w:val="000C0226"/>
    <w:rsid w:val="000C0341"/>
    <w:rsid w:val="000C23C1"/>
    <w:rsid w:val="000C2687"/>
    <w:rsid w:val="000D47A9"/>
    <w:rsid w:val="000E2D2F"/>
    <w:rsid w:val="000F0149"/>
    <w:rsid w:val="000F1A71"/>
    <w:rsid w:val="000F70A8"/>
    <w:rsid w:val="000F7E52"/>
    <w:rsid w:val="00123F44"/>
    <w:rsid w:val="00143601"/>
    <w:rsid w:val="001668E2"/>
    <w:rsid w:val="001A0549"/>
    <w:rsid w:val="001A5DDF"/>
    <w:rsid w:val="001B4FC2"/>
    <w:rsid w:val="001C4F29"/>
    <w:rsid w:val="001C6879"/>
    <w:rsid w:val="00202ED1"/>
    <w:rsid w:val="0021250A"/>
    <w:rsid w:val="002540CF"/>
    <w:rsid w:val="002645DF"/>
    <w:rsid w:val="0029056A"/>
    <w:rsid w:val="002C75F5"/>
    <w:rsid w:val="002D6141"/>
    <w:rsid w:val="002F4D5E"/>
    <w:rsid w:val="003210DE"/>
    <w:rsid w:val="0035265B"/>
    <w:rsid w:val="003637F3"/>
    <w:rsid w:val="00367F56"/>
    <w:rsid w:val="00371152"/>
    <w:rsid w:val="003805EA"/>
    <w:rsid w:val="00380B38"/>
    <w:rsid w:val="003B2E72"/>
    <w:rsid w:val="003B2F4C"/>
    <w:rsid w:val="003C7913"/>
    <w:rsid w:val="003E1FA0"/>
    <w:rsid w:val="00407E77"/>
    <w:rsid w:val="004235B0"/>
    <w:rsid w:val="00473ED9"/>
    <w:rsid w:val="00482ACB"/>
    <w:rsid w:val="004A0FA3"/>
    <w:rsid w:val="004A25AB"/>
    <w:rsid w:val="004C4993"/>
    <w:rsid w:val="004C694D"/>
    <w:rsid w:val="004F62D3"/>
    <w:rsid w:val="005022E7"/>
    <w:rsid w:val="00507DEB"/>
    <w:rsid w:val="00510CDE"/>
    <w:rsid w:val="00530F02"/>
    <w:rsid w:val="005473AE"/>
    <w:rsid w:val="00555DFA"/>
    <w:rsid w:val="005608B3"/>
    <w:rsid w:val="00596DF2"/>
    <w:rsid w:val="005B5597"/>
    <w:rsid w:val="005B7C2E"/>
    <w:rsid w:val="005C0081"/>
    <w:rsid w:val="005C3A25"/>
    <w:rsid w:val="005C4A49"/>
    <w:rsid w:val="005C6734"/>
    <w:rsid w:val="005E6B35"/>
    <w:rsid w:val="00615AFC"/>
    <w:rsid w:val="00616734"/>
    <w:rsid w:val="00617879"/>
    <w:rsid w:val="00657872"/>
    <w:rsid w:val="00674739"/>
    <w:rsid w:val="00690222"/>
    <w:rsid w:val="006A1C14"/>
    <w:rsid w:val="006A3B89"/>
    <w:rsid w:val="006C4346"/>
    <w:rsid w:val="006C59CA"/>
    <w:rsid w:val="006D6DB0"/>
    <w:rsid w:val="006E0A4D"/>
    <w:rsid w:val="006E3DDF"/>
    <w:rsid w:val="00715132"/>
    <w:rsid w:val="007167DA"/>
    <w:rsid w:val="00716833"/>
    <w:rsid w:val="0073212A"/>
    <w:rsid w:val="0073706A"/>
    <w:rsid w:val="007517A8"/>
    <w:rsid w:val="00762C3D"/>
    <w:rsid w:val="00762D9A"/>
    <w:rsid w:val="007A210E"/>
    <w:rsid w:val="007B51CD"/>
    <w:rsid w:val="007F216B"/>
    <w:rsid w:val="0080079F"/>
    <w:rsid w:val="008155B6"/>
    <w:rsid w:val="00822E51"/>
    <w:rsid w:val="00827617"/>
    <w:rsid w:val="00845010"/>
    <w:rsid w:val="0086383B"/>
    <w:rsid w:val="00863DF5"/>
    <w:rsid w:val="00865E34"/>
    <w:rsid w:val="008814BE"/>
    <w:rsid w:val="00892036"/>
    <w:rsid w:val="008B0F53"/>
    <w:rsid w:val="008B58FC"/>
    <w:rsid w:val="008D05FA"/>
    <w:rsid w:val="0090346A"/>
    <w:rsid w:val="009128EA"/>
    <w:rsid w:val="00942733"/>
    <w:rsid w:val="00991A1F"/>
    <w:rsid w:val="009B0F6E"/>
    <w:rsid w:val="009B4574"/>
    <w:rsid w:val="009B5F57"/>
    <w:rsid w:val="009D61E0"/>
    <w:rsid w:val="009F0835"/>
    <w:rsid w:val="00A07DE5"/>
    <w:rsid w:val="00A32E57"/>
    <w:rsid w:val="00A33F54"/>
    <w:rsid w:val="00A46697"/>
    <w:rsid w:val="00A62812"/>
    <w:rsid w:val="00A70C18"/>
    <w:rsid w:val="00A863A8"/>
    <w:rsid w:val="00A9426B"/>
    <w:rsid w:val="00A947EE"/>
    <w:rsid w:val="00AA070C"/>
    <w:rsid w:val="00AB11D9"/>
    <w:rsid w:val="00AE0418"/>
    <w:rsid w:val="00AF7637"/>
    <w:rsid w:val="00B02531"/>
    <w:rsid w:val="00B05A9B"/>
    <w:rsid w:val="00B12A37"/>
    <w:rsid w:val="00B26E42"/>
    <w:rsid w:val="00B64A71"/>
    <w:rsid w:val="00B742F8"/>
    <w:rsid w:val="00B75D1A"/>
    <w:rsid w:val="00B8289D"/>
    <w:rsid w:val="00B94FC8"/>
    <w:rsid w:val="00BA7006"/>
    <w:rsid w:val="00BA7057"/>
    <w:rsid w:val="00BA7304"/>
    <w:rsid w:val="00BB2175"/>
    <w:rsid w:val="00BB7279"/>
    <w:rsid w:val="00BC1AA7"/>
    <w:rsid w:val="00BD4B4B"/>
    <w:rsid w:val="00BE65D8"/>
    <w:rsid w:val="00BF0547"/>
    <w:rsid w:val="00C05D9C"/>
    <w:rsid w:val="00C148A5"/>
    <w:rsid w:val="00C14F6E"/>
    <w:rsid w:val="00C20808"/>
    <w:rsid w:val="00C20C00"/>
    <w:rsid w:val="00C2703A"/>
    <w:rsid w:val="00C319AE"/>
    <w:rsid w:val="00C35B6A"/>
    <w:rsid w:val="00C4491C"/>
    <w:rsid w:val="00C45B39"/>
    <w:rsid w:val="00C5612B"/>
    <w:rsid w:val="00C616C2"/>
    <w:rsid w:val="00C62094"/>
    <w:rsid w:val="00C633A0"/>
    <w:rsid w:val="00C8724D"/>
    <w:rsid w:val="00CC6BC9"/>
    <w:rsid w:val="00CD1B2D"/>
    <w:rsid w:val="00CE56FD"/>
    <w:rsid w:val="00CF67C2"/>
    <w:rsid w:val="00D05064"/>
    <w:rsid w:val="00D06763"/>
    <w:rsid w:val="00D26BAE"/>
    <w:rsid w:val="00D45E9F"/>
    <w:rsid w:val="00D47317"/>
    <w:rsid w:val="00D6003D"/>
    <w:rsid w:val="00D6287C"/>
    <w:rsid w:val="00D9059A"/>
    <w:rsid w:val="00DE7389"/>
    <w:rsid w:val="00DF3333"/>
    <w:rsid w:val="00E52FA7"/>
    <w:rsid w:val="00E617D0"/>
    <w:rsid w:val="00E637E4"/>
    <w:rsid w:val="00E67D47"/>
    <w:rsid w:val="00E92695"/>
    <w:rsid w:val="00EB6EB9"/>
    <w:rsid w:val="00EC1794"/>
    <w:rsid w:val="00EC29D3"/>
    <w:rsid w:val="00EF0F40"/>
    <w:rsid w:val="00F028F2"/>
    <w:rsid w:val="00F0768F"/>
    <w:rsid w:val="00F220B9"/>
    <w:rsid w:val="00F26CCA"/>
    <w:rsid w:val="00F31665"/>
    <w:rsid w:val="00F45325"/>
    <w:rsid w:val="00F50CFF"/>
    <w:rsid w:val="00F576EB"/>
    <w:rsid w:val="00F840D5"/>
    <w:rsid w:val="00F94FFF"/>
    <w:rsid w:val="00FE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FD8447-030B-440C-8439-CA91788F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F53"/>
  </w:style>
  <w:style w:type="paragraph" w:styleId="Heading1">
    <w:name w:val="heading 1"/>
    <w:basedOn w:val="Normal"/>
    <w:link w:val="Heading1Char"/>
    <w:uiPriority w:val="9"/>
    <w:qFormat/>
    <w:rsid w:val="00865E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865E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1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10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5E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865E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5E34"/>
    <w:rPr>
      <w:b/>
      <w:bCs/>
    </w:rPr>
  </w:style>
  <w:style w:type="table" w:styleId="TableGrid">
    <w:name w:val="Table Grid"/>
    <w:basedOn w:val="TableNormal"/>
    <w:uiPriority w:val="59"/>
    <w:rsid w:val="005B7C2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0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F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shanu.ac.ir/admin/news/manage/view?id=2188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30C28-D0FE-4020-B738-65BD0000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آمنه تسلیمی</cp:lastModifiedBy>
  <cp:revision>2</cp:revision>
  <cp:lastPrinted>2023-05-17T05:56:00Z</cp:lastPrinted>
  <dcterms:created xsi:type="dcterms:W3CDTF">2023-05-28T05:23:00Z</dcterms:created>
  <dcterms:modified xsi:type="dcterms:W3CDTF">2023-05-28T05:23:00Z</dcterms:modified>
</cp:coreProperties>
</file>